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A6B79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11EE0" w:rsidRDefault="00421319" w:rsidP="004420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11EE0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D16F5">
        <w:rPr>
          <w:rFonts w:ascii="Times New Roman" w:hAnsi="Times New Roman" w:cs="Times New Roman"/>
          <w:sz w:val="28"/>
          <w:szCs w:val="28"/>
        </w:rPr>
        <w:t xml:space="preserve"> ИЗ</w:t>
      </w:r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917D17">
      <w:pPr>
        <w:ind w:left="2832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411EE0">
        <w:rPr>
          <w:rFonts w:ascii="Times New Roman" w:hAnsi="Times New Roman" w:cs="Times New Roman"/>
          <w:sz w:val="28"/>
          <w:szCs w:val="28"/>
        </w:rPr>
        <w:t>Динамические списки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2A0644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Pr="000E2187" w:rsidRDefault="000E2187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 Д. А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7A6B79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</w:t>
      </w:r>
      <w:r w:rsidR="003F1465" w:rsidRPr="003F1465">
        <w:rPr>
          <w:rFonts w:ascii="Times New Roman" w:hAnsi="Times New Roman" w:cs="Times New Roman"/>
          <w:sz w:val="28"/>
          <w:szCs w:val="28"/>
        </w:rPr>
        <w:t>, профессор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7A6B79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.э.н. доцент </w:t>
      </w:r>
      <w:bookmarkStart w:id="0" w:name="_GoBack"/>
      <w:bookmarkEnd w:id="0"/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411EE0" w:rsidRDefault="00411EE0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спис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D16F5" w:rsidRDefault="00411EE0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динамические списки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="0041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приоритетную очередь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2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="0041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труктуру данных очередь</w:t>
      </w:r>
    </w:p>
    <w:p w:rsidR="00BD16F5" w:rsidRPr="00BD16F5" w:rsidRDefault="00411EE0" w:rsidP="00411EE0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A6144" w:rsidRPr="00411EE0" w:rsidRDefault="00BD16F5" w:rsidP="00411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="0041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труктуру данных Стек</w:t>
      </w:r>
    </w:p>
    <w:p w:rsidR="005A6144" w:rsidRPr="007A6B79" w:rsidRDefault="005A6144" w:rsidP="00DB777D">
      <w:pPr>
        <w:rPr>
          <w:rFonts w:ascii="Times New Roman" w:hAnsi="Times New Roman" w:cs="Times New Roman"/>
          <w:b/>
          <w:sz w:val="28"/>
          <w:szCs w:val="28"/>
        </w:rPr>
      </w:pPr>
    </w:p>
    <w:p w:rsidR="007A361A" w:rsidRDefault="00411EE0" w:rsidP="00DB77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411EE0" w:rsidRDefault="00411EE0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был реализован простейший класс Узла</w:t>
      </w:r>
    </w:p>
    <w:p w:rsidR="00411EE0" w:rsidRDefault="00411EE0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33850" cy="66103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61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EE0" w:rsidRDefault="00411EE0" w:rsidP="00DB777D">
      <w:pPr>
        <w:rPr>
          <w:rFonts w:ascii="Times New Roman" w:hAnsi="Times New Roman" w:cs="Times New Roman"/>
          <w:sz w:val="28"/>
          <w:szCs w:val="28"/>
        </w:rPr>
      </w:pPr>
    </w:p>
    <w:p w:rsidR="00BD16F5" w:rsidRDefault="00411EE0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был создан дочерний класс Приоритетного узла. Главным его отличием стало свойство и методы для работы с Приоритетом.</w:t>
      </w:r>
    </w:p>
    <w:p w:rsidR="00411EE0" w:rsidRDefault="00411EE0" w:rsidP="00DB777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72200" cy="87915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EE0" w:rsidRDefault="00411EE0" w:rsidP="00DB777D">
      <w:pPr>
        <w:rPr>
          <w:noProof/>
          <w:lang w:eastAsia="ru-RU"/>
        </w:rPr>
      </w:pPr>
    </w:p>
    <w:p w:rsidR="00411EE0" w:rsidRDefault="00411EE0" w:rsidP="00DB777D">
      <w:pPr>
        <w:rPr>
          <w:noProof/>
          <w:lang w:eastAsia="ru-RU"/>
        </w:rPr>
      </w:pPr>
    </w:p>
    <w:p w:rsidR="00411EE0" w:rsidRDefault="00411EE0" w:rsidP="00DB777D">
      <w:pPr>
        <w:rPr>
          <w:noProof/>
          <w:lang w:eastAsia="ru-RU"/>
        </w:rPr>
      </w:pPr>
    </w:p>
    <w:p w:rsidR="00411EE0" w:rsidRDefault="00411EE0" w:rsidP="00DB777D">
      <w:pPr>
        <w:rPr>
          <w:noProof/>
          <w:lang w:eastAsia="ru-RU"/>
        </w:rPr>
      </w:pPr>
    </w:p>
    <w:p w:rsidR="009E5708" w:rsidRDefault="00411EE0" w:rsidP="00DE0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был реализован класс Приорите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объединяет Узлы и имеет методы для работы с ними.</w:t>
      </w:r>
    </w:p>
    <w:p w:rsidR="00411EE0" w:rsidRDefault="00411EE0" w:rsidP="00DE0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60388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EE0" w:rsidRDefault="00411EE0" w:rsidP="00DE070E">
      <w:pPr>
        <w:rPr>
          <w:rFonts w:ascii="Times New Roman" w:hAnsi="Times New Roman" w:cs="Times New Roman"/>
          <w:sz w:val="28"/>
          <w:szCs w:val="28"/>
        </w:rPr>
      </w:pPr>
    </w:p>
    <w:p w:rsidR="00411EE0" w:rsidRPr="00411EE0" w:rsidRDefault="00411EE0" w:rsidP="00DE0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аботы со стеком использовался класс обычного Узл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710530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10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411EE0">
        <w:rPr>
          <w:rFonts w:ascii="Times New Roman" w:hAnsi="Times New Roman" w:cs="Times New Roman"/>
          <w:sz w:val="28"/>
          <w:szCs w:val="28"/>
        </w:rPr>
        <w:t>я научился реализовывать динамические структуры данных.</w:t>
      </w:r>
    </w:p>
    <w:p w:rsidR="00DE070E" w:rsidRPr="00DE070E" w:rsidRDefault="00C36C46" w:rsidP="000E218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 w:rsidRPr="00C36C46">
        <w:rPr>
          <w:sz w:val="28"/>
          <w:szCs w:val="28"/>
        </w:rPr>
        <w:t xml:space="preserve">: </w:t>
      </w:r>
      <w:r w:rsidR="000E2187" w:rsidRPr="000E2187">
        <w:rPr>
          <w:sz w:val="28"/>
          <w:szCs w:val="28"/>
          <w:lang w:val="en-US"/>
        </w:rPr>
        <w:t>https</w:t>
      </w:r>
      <w:r w:rsidR="000E2187" w:rsidRPr="000E2187">
        <w:rPr>
          <w:sz w:val="28"/>
          <w:szCs w:val="28"/>
        </w:rPr>
        <w:t>://</w:t>
      </w:r>
      <w:proofErr w:type="spellStart"/>
      <w:r w:rsidR="000E2187" w:rsidRPr="000E2187">
        <w:rPr>
          <w:sz w:val="28"/>
          <w:szCs w:val="28"/>
          <w:lang w:val="en-US"/>
        </w:rPr>
        <w:t>github</w:t>
      </w:r>
      <w:proofErr w:type="spellEnd"/>
      <w:r w:rsidR="000E2187" w:rsidRPr="000E2187">
        <w:rPr>
          <w:sz w:val="28"/>
          <w:szCs w:val="28"/>
        </w:rPr>
        <w:t>.</w:t>
      </w:r>
      <w:r w:rsidR="000E2187" w:rsidRPr="000E2187">
        <w:rPr>
          <w:sz w:val="28"/>
          <w:szCs w:val="28"/>
          <w:lang w:val="en-US"/>
        </w:rPr>
        <w:t>com</w:t>
      </w:r>
      <w:r w:rsidR="000E2187" w:rsidRPr="000E2187">
        <w:rPr>
          <w:sz w:val="28"/>
          <w:szCs w:val="28"/>
        </w:rPr>
        <w:t>/</w:t>
      </w:r>
      <w:r w:rsidR="000E2187" w:rsidRPr="000E2187">
        <w:rPr>
          <w:sz w:val="28"/>
          <w:szCs w:val="28"/>
          <w:lang w:val="en-US"/>
        </w:rPr>
        <w:t>Roc</w:t>
      </w:r>
      <w:r w:rsidR="000E2187" w:rsidRPr="000E2187">
        <w:rPr>
          <w:sz w:val="28"/>
          <w:szCs w:val="28"/>
        </w:rPr>
        <w:t>25/</w:t>
      </w:r>
      <w:proofErr w:type="spellStart"/>
      <w:r w:rsidR="000E2187" w:rsidRPr="000E2187">
        <w:rPr>
          <w:sz w:val="28"/>
          <w:szCs w:val="28"/>
          <w:lang w:val="en-US"/>
        </w:rPr>
        <w:t>LogLab</w:t>
      </w:r>
      <w:proofErr w:type="spellEnd"/>
      <w:r w:rsidR="00411EE0" w:rsidRPr="00411EE0">
        <w:rPr>
          <w:sz w:val="28"/>
          <w:szCs w:val="28"/>
        </w:rPr>
        <w:t>3_</w:t>
      </w:r>
      <w:proofErr w:type="spellStart"/>
      <w:r w:rsidR="00411EE0">
        <w:rPr>
          <w:sz w:val="28"/>
          <w:szCs w:val="28"/>
          <w:lang w:val="en-US"/>
        </w:rPr>
        <w:t>CSharp</w:t>
      </w:r>
      <w:proofErr w:type="spellEnd"/>
      <w:r w:rsidR="000E2187" w:rsidRPr="000E2187">
        <w:rPr>
          <w:sz w:val="28"/>
          <w:szCs w:val="28"/>
        </w:rPr>
        <w:t>.</w:t>
      </w:r>
      <w:proofErr w:type="spellStart"/>
      <w:r w:rsidR="000E2187" w:rsidRPr="000E2187">
        <w:rPr>
          <w:sz w:val="28"/>
          <w:szCs w:val="28"/>
          <w:lang w:val="en-US"/>
        </w:rPr>
        <w:t>git</w:t>
      </w:r>
      <w:proofErr w:type="spellEnd"/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7A9"/>
    <w:rsid w:val="000A4C70"/>
    <w:rsid w:val="000B3133"/>
    <w:rsid w:val="000D18AD"/>
    <w:rsid w:val="000E2187"/>
    <w:rsid w:val="001F1664"/>
    <w:rsid w:val="00245DC3"/>
    <w:rsid w:val="00276371"/>
    <w:rsid w:val="00280746"/>
    <w:rsid w:val="00296ED0"/>
    <w:rsid w:val="002A0644"/>
    <w:rsid w:val="00351D53"/>
    <w:rsid w:val="003670D9"/>
    <w:rsid w:val="003A324F"/>
    <w:rsid w:val="003F1465"/>
    <w:rsid w:val="00411EE0"/>
    <w:rsid w:val="00421319"/>
    <w:rsid w:val="00442018"/>
    <w:rsid w:val="004637FE"/>
    <w:rsid w:val="004C7B70"/>
    <w:rsid w:val="00577518"/>
    <w:rsid w:val="005A6144"/>
    <w:rsid w:val="005C07A7"/>
    <w:rsid w:val="005D268D"/>
    <w:rsid w:val="00602CEC"/>
    <w:rsid w:val="00604467"/>
    <w:rsid w:val="00647183"/>
    <w:rsid w:val="006F44C5"/>
    <w:rsid w:val="00781A21"/>
    <w:rsid w:val="00785B31"/>
    <w:rsid w:val="007A32CA"/>
    <w:rsid w:val="007A361A"/>
    <w:rsid w:val="007A6B79"/>
    <w:rsid w:val="007F313A"/>
    <w:rsid w:val="008B2994"/>
    <w:rsid w:val="008C06DD"/>
    <w:rsid w:val="008D0375"/>
    <w:rsid w:val="008F625E"/>
    <w:rsid w:val="00917D17"/>
    <w:rsid w:val="009A7C3A"/>
    <w:rsid w:val="009E5708"/>
    <w:rsid w:val="00AF718E"/>
    <w:rsid w:val="00B36268"/>
    <w:rsid w:val="00B52522"/>
    <w:rsid w:val="00B96A1C"/>
    <w:rsid w:val="00BD16F5"/>
    <w:rsid w:val="00C36C46"/>
    <w:rsid w:val="00C84F09"/>
    <w:rsid w:val="00CA47A9"/>
    <w:rsid w:val="00DB777D"/>
    <w:rsid w:val="00DE070E"/>
    <w:rsid w:val="00E924EB"/>
    <w:rsid w:val="00FC007E"/>
    <w:rsid w:val="00FC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05A85-7B6B-4472-83F2-90B79835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удент</cp:lastModifiedBy>
  <cp:revision>22</cp:revision>
  <dcterms:created xsi:type="dcterms:W3CDTF">2022-10-10T11:49:00Z</dcterms:created>
  <dcterms:modified xsi:type="dcterms:W3CDTF">2023-09-29T12:59:00Z</dcterms:modified>
</cp:coreProperties>
</file>